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1A" w:rsidRPr="00E8061A" w:rsidRDefault="00E8061A" w:rsidP="00E80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1A">
        <w:rPr>
          <w:rFonts w:ascii="Times New Roman" w:hAnsi="Times New Roman" w:cs="Times New Roman"/>
          <w:b/>
          <w:sz w:val="28"/>
          <w:szCs w:val="28"/>
        </w:rPr>
        <w:t>График проведения школьного этапа</w:t>
      </w:r>
    </w:p>
    <w:p w:rsidR="00E8061A" w:rsidRPr="00E8061A" w:rsidRDefault="00E8061A" w:rsidP="00E8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61A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3746E8" w:rsidRPr="003746E8" w:rsidRDefault="003746E8" w:rsidP="00374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E8">
        <w:rPr>
          <w:rFonts w:ascii="Times New Roman" w:hAnsi="Times New Roman" w:cs="Times New Roman"/>
          <w:b/>
          <w:sz w:val="28"/>
          <w:szCs w:val="28"/>
        </w:rPr>
        <w:t>(2017 - 2018 учебный  год)</w:t>
      </w:r>
    </w:p>
    <w:p w:rsidR="003746E8" w:rsidRPr="003746E8" w:rsidRDefault="003746E8" w:rsidP="00374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4685"/>
        <w:gridCol w:w="3645"/>
      </w:tblGrid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9, 10-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5 - 6, 7- 8, 9 -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9, 10-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9, 10-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4, 5, 6, 7, 8,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6, 7, 8,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 7, 8, 9, 10-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5, 6, 7, 8,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 8,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иностранный язык (письменный тур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5, 6, 7, 8,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иностранный язык (устный тур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5, 6, 7, 8,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7- 8, 9 -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6, 7, 8,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9, 10, 11 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Х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 6, 7-8, 9-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избирательное право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4, 5, 6, 7, 8,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4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 xml:space="preserve"> 9, 10, 11</w:t>
            </w:r>
          </w:p>
        </w:tc>
      </w:tr>
      <w:tr w:rsidR="003746E8" w:rsidRPr="003746E8" w:rsidTr="00B7769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E8" w:rsidRPr="003746E8" w:rsidRDefault="003746E8" w:rsidP="0037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</w:t>
            </w:r>
          </w:p>
        </w:tc>
      </w:tr>
    </w:tbl>
    <w:p w:rsidR="00E8061A" w:rsidRPr="003746E8" w:rsidRDefault="00E8061A" w:rsidP="003746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3863" w:rsidRPr="00E8061A" w:rsidRDefault="00ED3863" w:rsidP="00E8061A">
      <w:pPr>
        <w:spacing w:after="0" w:line="240" w:lineRule="auto"/>
        <w:rPr>
          <w:rFonts w:ascii="Times New Roman" w:hAnsi="Times New Roman" w:cs="Times New Roman"/>
        </w:rPr>
      </w:pPr>
    </w:p>
    <w:sectPr w:rsidR="00ED3863" w:rsidRPr="00E8061A" w:rsidSect="001F3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2F39"/>
    <w:rsid w:val="0004056F"/>
    <w:rsid w:val="001F336E"/>
    <w:rsid w:val="002333F1"/>
    <w:rsid w:val="00312F39"/>
    <w:rsid w:val="003746E8"/>
    <w:rsid w:val="003E397C"/>
    <w:rsid w:val="00530DE0"/>
    <w:rsid w:val="00573614"/>
    <w:rsid w:val="0067296A"/>
    <w:rsid w:val="006B71C0"/>
    <w:rsid w:val="006C2F11"/>
    <w:rsid w:val="0070602F"/>
    <w:rsid w:val="00761610"/>
    <w:rsid w:val="007E013B"/>
    <w:rsid w:val="007F59CE"/>
    <w:rsid w:val="008360BE"/>
    <w:rsid w:val="009604CD"/>
    <w:rsid w:val="0097716B"/>
    <w:rsid w:val="00B5192B"/>
    <w:rsid w:val="00CB4132"/>
    <w:rsid w:val="00DD1398"/>
    <w:rsid w:val="00E8061A"/>
    <w:rsid w:val="00E940AF"/>
    <w:rsid w:val="00ED3863"/>
    <w:rsid w:val="00F0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5E2F-1249-44BC-9DC7-08E627A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user</cp:lastModifiedBy>
  <cp:revision>20</cp:revision>
  <cp:lastPrinted>2014-09-01T09:25:00Z</cp:lastPrinted>
  <dcterms:created xsi:type="dcterms:W3CDTF">2014-08-21T06:47:00Z</dcterms:created>
  <dcterms:modified xsi:type="dcterms:W3CDTF">2017-09-19T03:02:00Z</dcterms:modified>
</cp:coreProperties>
</file>